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F599" w14:textId="43FDC1CF" w:rsidR="00200C51" w:rsidRPr="00292F38" w:rsidRDefault="00200C51" w:rsidP="00200C51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6CEE93D" w14:textId="7D7E4ADB" w:rsidR="00200C51" w:rsidRDefault="00200C51" w:rsidP="00200C51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6</w:t>
      </w:r>
    </w:p>
    <w:p w14:paraId="20E792EB" w14:textId="77777777" w:rsidR="00200C51" w:rsidRDefault="00200C51" w:rsidP="00200C5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2B30965" w14:textId="6E12441C" w:rsidR="00200C51" w:rsidRDefault="00200C51" w:rsidP="00200C5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WYKONANYCH USŁUG</w:t>
      </w:r>
    </w:p>
    <w:p w14:paraId="4DCBDCEF" w14:textId="77777777" w:rsidR="00200C51" w:rsidRDefault="00200C51" w:rsidP="00200C5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7C0D4F" w14:textId="77777777" w:rsidR="00200C51" w:rsidRDefault="00200C51" w:rsidP="00200C5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17174A39" w14:textId="7E1CB305" w:rsidR="00200C51" w:rsidRDefault="00200C51" w:rsidP="00200C5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Pr="006A676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200C51">
        <w:rPr>
          <w:rFonts w:asciiTheme="minorHAnsi" w:hAnsiTheme="minorHAnsi" w:cstheme="minorHAnsi"/>
          <w:b/>
          <w:bCs/>
          <w:sz w:val="22"/>
          <w:szCs w:val="22"/>
        </w:rPr>
        <w:t xml:space="preserve">Przewóz dzieci do szkół i ze szkół na terenie Gminy Gołcz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Pr="00200C51">
        <w:rPr>
          <w:rFonts w:asciiTheme="minorHAnsi" w:hAnsiTheme="minorHAnsi" w:cstheme="minorHAnsi"/>
          <w:b/>
          <w:bCs/>
          <w:sz w:val="22"/>
          <w:szCs w:val="22"/>
        </w:rPr>
        <w:t>w ramach komunikacji regularnej (zakup biletów miesięcznych) w roku szkolnym 2023/2024</w:t>
      </w:r>
      <w:r w:rsidRPr="006A676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15E55F6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1482ED" w14:textId="77777777" w:rsidR="008162C2" w:rsidRDefault="008162C2" w:rsidP="008162C2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8162C2" w14:paraId="6AF2C77B" w14:textId="77777777" w:rsidTr="00BE3B3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9FA8" w14:textId="77777777" w:rsidR="008162C2" w:rsidRPr="00200C51" w:rsidRDefault="008162C2" w:rsidP="00200C51">
            <w:pPr>
              <w:snapToGrid w:val="0"/>
              <w:jc w:val="center"/>
              <w:rPr>
                <w:b/>
              </w:rPr>
            </w:pPr>
            <w:r w:rsidRPr="00200C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B6B0" w14:textId="77777777" w:rsidR="008162C2" w:rsidRPr="00200C51" w:rsidRDefault="008162C2" w:rsidP="00200C51">
            <w:pPr>
              <w:snapToGrid w:val="0"/>
              <w:jc w:val="center"/>
              <w:rPr>
                <w:b/>
              </w:rPr>
            </w:pPr>
            <w:r w:rsidRPr="00200C51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4B8962CA" w14:textId="77777777" w:rsidR="008162C2" w:rsidRPr="00200C51" w:rsidRDefault="008162C2" w:rsidP="00200C51">
            <w:pPr>
              <w:snapToGrid w:val="0"/>
              <w:jc w:val="center"/>
              <w:rPr>
                <w:b/>
              </w:rPr>
            </w:pPr>
            <w:r w:rsidRPr="00200C51">
              <w:rPr>
                <w:rFonts w:ascii="Calibri" w:hAnsi="Calibri" w:cs="Calibri"/>
                <w:b/>
                <w:bCs/>
                <w:sz w:val="22"/>
                <w:szCs w:val="22"/>
              </w:rPr>
              <w:t>i zakres usług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CBF4" w14:textId="77777777" w:rsidR="008162C2" w:rsidRPr="00200C51" w:rsidRDefault="008162C2" w:rsidP="00200C51">
            <w:pPr>
              <w:snapToGrid w:val="0"/>
              <w:jc w:val="center"/>
              <w:rPr>
                <w:b/>
              </w:rPr>
            </w:pPr>
            <w:r w:rsidRPr="00200C51">
              <w:rPr>
                <w:rFonts w:ascii="Calibri" w:hAnsi="Calibri" w:cs="Calibri"/>
                <w:b/>
                <w:bCs/>
                <w:sz w:val="22"/>
                <w:szCs w:val="22"/>
              </w:rPr>
              <w:t>Wartość usług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310C" w14:textId="77777777" w:rsidR="008162C2" w:rsidRPr="00200C51" w:rsidRDefault="008162C2" w:rsidP="00200C51">
            <w:pPr>
              <w:snapToGrid w:val="0"/>
              <w:jc w:val="center"/>
              <w:rPr>
                <w:b/>
              </w:rPr>
            </w:pPr>
            <w:r w:rsidRPr="00200C51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784C" w14:textId="77777777" w:rsidR="008162C2" w:rsidRPr="00200C51" w:rsidRDefault="008162C2" w:rsidP="00200C51">
            <w:pPr>
              <w:snapToGrid w:val="0"/>
              <w:jc w:val="center"/>
              <w:rPr>
                <w:b/>
              </w:rPr>
            </w:pPr>
            <w:r w:rsidRPr="00200C51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B467" w14:textId="77777777" w:rsidR="008162C2" w:rsidRPr="00200C51" w:rsidRDefault="008162C2" w:rsidP="00200C51">
            <w:pPr>
              <w:snapToGrid w:val="0"/>
              <w:jc w:val="center"/>
              <w:rPr>
                <w:b/>
              </w:rPr>
            </w:pPr>
            <w:r w:rsidRPr="00200C51">
              <w:rPr>
                <w:rFonts w:ascii="Calibri" w:hAnsi="Calibri" w:cs="Calibri"/>
                <w:b/>
                <w:bCs/>
                <w:sz w:val="22"/>
                <w:szCs w:val="22"/>
              </w:rPr>
              <w:t>Wykonawca usług</w:t>
            </w:r>
          </w:p>
        </w:tc>
      </w:tr>
      <w:tr w:rsidR="008162C2" w14:paraId="15E1E3CC" w14:textId="77777777" w:rsidTr="00BE3B39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A161" w14:textId="77777777" w:rsidR="008162C2" w:rsidRDefault="008162C2" w:rsidP="00BE3B39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156D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D4EE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A29A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B668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F4659B2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8EBD80F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CC7B7C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1B31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162C2" w14:paraId="06185EBE" w14:textId="77777777" w:rsidTr="00BE3B39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70B" w14:textId="77777777" w:rsidR="008162C2" w:rsidRDefault="008162C2" w:rsidP="00BE3B39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1BC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C0BE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EB87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5DDA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A695CCB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719C778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305F366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81B9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FF74BE7" w14:textId="77777777" w:rsidR="008162C2" w:rsidRDefault="008162C2" w:rsidP="008162C2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7D27D58D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usługa została wykonana należycie.</w:t>
      </w:r>
    </w:p>
    <w:p w14:paraId="7C386D24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BC00613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0B5D474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9170C8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7A080B2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37616EA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459D837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C87B37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2065747" w14:textId="77777777" w:rsidR="00655888" w:rsidRDefault="00655888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84F1A5B" w14:textId="77777777" w:rsidR="00655888" w:rsidRDefault="00655888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3B9EFE7" w14:textId="4DEF9324" w:rsidR="008821D0" w:rsidRPr="002A4369" w:rsidRDefault="008821D0" w:rsidP="002A4369">
      <w:pPr>
        <w:tabs>
          <w:tab w:val="left" w:pos="1978"/>
          <w:tab w:val="left" w:pos="3828"/>
          <w:tab w:val="center" w:pos="4677"/>
        </w:tabs>
        <w:jc w:val="center"/>
      </w:pPr>
      <w:bookmarkStart w:id="0" w:name="_GoBack"/>
      <w:bookmarkEnd w:id="0"/>
    </w:p>
    <w:sectPr w:rsidR="008821D0" w:rsidRPr="002A4369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2BA18D5C" w:rsidR="00D1014A" w:rsidRPr="00CC1D5F" w:rsidRDefault="00D1014A" w:rsidP="00B46D7B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</w:p>
      <w:p w14:paraId="1A2D86EE" w14:textId="15D6E8AD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30118E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20F8D32E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04CA48A2" w:rsidR="00F7637E" w:rsidRPr="000A53BC" w:rsidRDefault="00200C51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01B6187" wp14:editId="2FF4F36A">
          <wp:simplePos x="0" y="0"/>
          <wp:positionH relativeFrom="margin">
            <wp:posOffset>4819650</wp:posOffset>
          </wp:positionH>
          <wp:positionV relativeFrom="paragraph">
            <wp:posOffset>-386080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10"/>
  </w:num>
  <w:num w:numId="21">
    <w:abstractNumId w:val="19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7"/>
  </w:num>
  <w:num w:numId="32">
    <w:abstractNumId w:val="22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4C69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1B8"/>
    <w:rsid w:val="001443E8"/>
    <w:rsid w:val="00187CF3"/>
    <w:rsid w:val="001908E6"/>
    <w:rsid w:val="001952D2"/>
    <w:rsid w:val="001E391B"/>
    <w:rsid w:val="001F04F2"/>
    <w:rsid w:val="001F467C"/>
    <w:rsid w:val="00200315"/>
    <w:rsid w:val="00200C51"/>
    <w:rsid w:val="002060D2"/>
    <w:rsid w:val="00207775"/>
    <w:rsid w:val="0021349A"/>
    <w:rsid w:val="002208CE"/>
    <w:rsid w:val="0022124A"/>
    <w:rsid w:val="0023128D"/>
    <w:rsid w:val="00244BDA"/>
    <w:rsid w:val="00256C2B"/>
    <w:rsid w:val="0026582C"/>
    <w:rsid w:val="00274EDF"/>
    <w:rsid w:val="0029700D"/>
    <w:rsid w:val="00297969"/>
    <w:rsid w:val="002A0F64"/>
    <w:rsid w:val="002A10A3"/>
    <w:rsid w:val="002A313B"/>
    <w:rsid w:val="002A4369"/>
    <w:rsid w:val="002C5F2A"/>
    <w:rsid w:val="002F49DA"/>
    <w:rsid w:val="002F7A98"/>
    <w:rsid w:val="0030118E"/>
    <w:rsid w:val="003020CC"/>
    <w:rsid w:val="00305A5C"/>
    <w:rsid w:val="003077C6"/>
    <w:rsid w:val="00314886"/>
    <w:rsid w:val="00314B67"/>
    <w:rsid w:val="00322BF2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C5319"/>
    <w:rsid w:val="004D7A4A"/>
    <w:rsid w:val="004F24C7"/>
    <w:rsid w:val="004F50E7"/>
    <w:rsid w:val="004F53EB"/>
    <w:rsid w:val="005043A7"/>
    <w:rsid w:val="0050712B"/>
    <w:rsid w:val="00510AEC"/>
    <w:rsid w:val="00527B6A"/>
    <w:rsid w:val="00553BF8"/>
    <w:rsid w:val="00564A65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55888"/>
    <w:rsid w:val="006616B6"/>
    <w:rsid w:val="00684096"/>
    <w:rsid w:val="00693CD0"/>
    <w:rsid w:val="006D0569"/>
    <w:rsid w:val="006D0C81"/>
    <w:rsid w:val="006F3E6E"/>
    <w:rsid w:val="00725B89"/>
    <w:rsid w:val="00732DF4"/>
    <w:rsid w:val="007364A2"/>
    <w:rsid w:val="0076679A"/>
    <w:rsid w:val="00771F9E"/>
    <w:rsid w:val="007721AC"/>
    <w:rsid w:val="007726DB"/>
    <w:rsid w:val="00775375"/>
    <w:rsid w:val="0078382F"/>
    <w:rsid w:val="007B4FCA"/>
    <w:rsid w:val="007C40B4"/>
    <w:rsid w:val="007D5382"/>
    <w:rsid w:val="007E0B68"/>
    <w:rsid w:val="007E506A"/>
    <w:rsid w:val="008037FA"/>
    <w:rsid w:val="00812880"/>
    <w:rsid w:val="00815B50"/>
    <w:rsid w:val="008162C2"/>
    <w:rsid w:val="008172C5"/>
    <w:rsid w:val="008273AF"/>
    <w:rsid w:val="00830F5B"/>
    <w:rsid w:val="00851473"/>
    <w:rsid w:val="00861B84"/>
    <w:rsid w:val="008755FE"/>
    <w:rsid w:val="00876564"/>
    <w:rsid w:val="008821D0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159E0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1750"/>
    <w:rsid w:val="00B13DDB"/>
    <w:rsid w:val="00B46D7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0F71"/>
    <w:rsid w:val="00D960D3"/>
    <w:rsid w:val="00DB7AE4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C0ADC"/>
    <w:rsid w:val="00EE1AB4"/>
    <w:rsid w:val="00EF476D"/>
    <w:rsid w:val="00EF5D5C"/>
    <w:rsid w:val="00F037F2"/>
    <w:rsid w:val="00F269A2"/>
    <w:rsid w:val="00F26A9B"/>
    <w:rsid w:val="00F30A8C"/>
    <w:rsid w:val="00F47478"/>
    <w:rsid w:val="00F54D82"/>
    <w:rsid w:val="00F60401"/>
    <w:rsid w:val="00F712C2"/>
    <w:rsid w:val="00F7637E"/>
    <w:rsid w:val="00F8680E"/>
    <w:rsid w:val="00F93286"/>
    <w:rsid w:val="00F939EE"/>
    <w:rsid w:val="00F94804"/>
    <w:rsid w:val="00FA3A63"/>
    <w:rsid w:val="00FB3E18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D7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7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EC80-513B-40BA-BE22-536093C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5</cp:revision>
  <cp:lastPrinted>2022-07-05T11:23:00Z</cp:lastPrinted>
  <dcterms:created xsi:type="dcterms:W3CDTF">2022-07-05T11:24:00Z</dcterms:created>
  <dcterms:modified xsi:type="dcterms:W3CDTF">2023-07-05T09:44:00Z</dcterms:modified>
</cp:coreProperties>
</file>